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0" w:type="dxa"/>
        <w:tblLayout w:type="fixed"/>
        <w:tblLook w:val="04A0" w:firstRow="1" w:lastRow="0" w:firstColumn="1" w:lastColumn="0" w:noHBand="0" w:noVBand="1"/>
      </w:tblPr>
      <w:tblGrid>
        <w:gridCol w:w="2628"/>
        <w:gridCol w:w="1737"/>
        <w:gridCol w:w="1737"/>
        <w:gridCol w:w="1737"/>
        <w:gridCol w:w="1741"/>
      </w:tblGrid>
      <w:tr w:rsidR="00997036" w:rsidRPr="00FC5423" w:rsidTr="009B4313">
        <w:tc>
          <w:tcPr>
            <w:tcW w:w="9580" w:type="dxa"/>
            <w:gridSpan w:val="5"/>
          </w:tcPr>
          <w:p w:rsidR="00997036" w:rsidRPr="00FC5423" w:rsidRDefault="00EB7379" w:rsidP="00FC5423">
            <w:pPr>
              <w:jc w:val="center"/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Cellulose Nanomaterials – A Path</w:t>
            </w:r>
            <w:r w:rsidR="00EA44FA">
              <w:rPr>
                <w:rStyle w:val="IntenseEmphasis"/>
                <w:sz w:val="28"/>
                <w:szCs w:val="28"/>
              </w:rPr>
              <w:t xml:space="preserve"> Towards </w:t>
            </w:r>
            <w:r>
              <w:rPr>
                <w:rStyle w:val="IntenseEmphasis"/>
                <w:sz w:val="28"/>
                <w:szCs w:val="28"/>
              </w:rPr>
              <w:t>Commercialization</w:t>
            </w:r>
          </w:p>
          <w:p w:rsidR="00997036" w:rsidRDefault="00997036" w:rsidP="00FC5423">
            <w:pPr>
              <w:jc w:val="center"/>
              <w:rPr>
                <w:rStyle w:val="IntenseEmphasis"/>
              </w:rPr>
            </w:pPr>
          </w:p>
          <w:p w:rsidR="00997036" w:rsidRPr="00FC5423" w:rsidRDefault="00EA44FA" w:rsidP="00EA44FA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A Workshop Co-Sponsored</w:t>
            </w:r>
            <w:r w:rsidR="00F700F5">
              <w:rPr>
                <w:rStyle w:val="IntenseEmphasis"/>
              </w:rPr>
              <w:t xml:space="preserve"> by</w:t>
            </w:r>
          </w:p>
          <w:p w:rsidR="00997036" w:rsidRPr="00FC5423" w:rsidRDefault="00997036" w:rsidP="00FC5423">
            <w:pPr>
              <w:jc w:val="center"/>
              <w:rPr>
                <w:rStyle w:val="IntenseEmphasis"/>
              </w:rPr>
            </w:pPr>
            <w:r w:rsidRPr="00FC5423">
              <w:rPr>
                <w:rStyle w:val="IntenseEmphasis"/>
              </w:rPr>
              <w:t>USDA Forest Service</w:t>
            </w:r>
          </w:p>
          <w:p w:rsidR="00997036" w:rsidRDefault="00997036" w:rsidP="00FC5423">
            <w:pPr>
              <w:jc w:val="center"/>
              <w:rPr>
                <w:rStyle w:val="IntenseEmphasis"/>
              </w:rPr>
            </w:pPr>
            <w:r w:rsidRPr="00FC5423">
              <w:rPr>
                <w:rStyle w:val="IntenseEmphasis"/>
              </w:rPr>
              <w:t xml:space="preserve">National Nanotechnology </w:t>
            </w:r>
            <w:r w:rsidR="00EA44FA">
              <w:rPr>
                <w:rStyle w:val="IntenseEmphasis"/>
              </w:rPr>
              <w:t>Initiative</w:t>
            </w:r>
          </w:p>
          <w:p w:rsidR="00997036" w:rsidRPr="00FC5423" w:rsidRDefault="00997036" w:rsidP="00FC5423">
            <w:pPr>
              <w:jc w:val="center"/>
              <w:rPr>
                <w:rStyle w:val="IntenseEmphasis"/>
              </w:rPr>
            </w:pPr>
          </w:p>
          <w:p w:rsidR="00997036" w:rsidRDefault="0084525F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May</w:t>
            </w:r>
            <w:r w:rsidR="00FC4F1E">
              <w:rPr>
                <w:rStyle w:val="IntenseEmphasis"/>
              </w:rPr>
              <w:t xml:space="preserve"> </w:t>
            </w:r>
            <w:r w:rsidR="00E94B00">
              <w:rPr>
                <w:rStyle w:val="IntenseEmphasis"/>
              </w:rPr>
              <w:t>20 -21</w:t>
            </w:r>
            <w:r w:rsidR="001A5382">
              <w:rPr>
                <w:rStyle w:val="IntenseEmphasis"/>
              </w:rPr>
              <w:t>, 2014</w:t>
            </w:r>
          </w:p>
          <w:p w:rsidR="00E94B00" w:rsidRPr="00FC5423" w:rsidRDefault="00E94B00" w:rsidP="00FC5423">
            <w:pPr>
              <w:jc w:val="center"/>
              <w:rPr>
                <w:rStyle w:val="IntenseEmphasis"/>
              </w:rPr>
            </w:pPr>
          </w:p>
          <w:p w:rsidR="00997036" w:rsidRPr="00FC5423" w:rsidRDefault="00997036" w:rsidP="00FC5423">
            <w:pPr>
              <w:jc w:val="center"/>
              <w:rPr>
                <w:rStyle w:val="IntenseEmphasis"/>
              </w:rPr>
            </w:pPr>
            <w:r w:rsidRPr="00FC5423">
              <w:rPr>
                <w:rStyle w:val="IntenseEmphasis"/>
              </w:rPr>
              <w:t>US</w:t>
            </w:r>
            <w:r>
              <w:rPr>
                <w:rStyle w:val="IntenseEmphasis"/>
              </w:rPr>
              <w:t>D</w:t>
            </w:r>
            <w:r w:rsidRPr="00FC5423">
              <w:rPr>
                <w:rStyle w:val="IntenseEmphasis"/>
              </w:rPr>
              <w:t>A Patriot Plaza III</w:t>
            </w:r>
          </w:p>
          <w:p w:rsidR="00997036" w:rsidRDefault="00997036" w:rsidP="00FC5423">
            <w:pPr>
              <w:jc w:val="center"/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</w:rPr>
              <w:t>355 E St., SW, Washington D.C.</w:t>
            </w:r>
          </w:p>
        </w:tc>
      </w:tr>
      <w:tr w:rsidR="00AD7471" w:rsidRPr="00FC5423" w:rsidTr="009C4A51">
        <w:trPr>
          <w:trHeight w:val="368"/>
        </w:trPr>
        <w:tc>
          <w:tcPr>
            <w:tcW w:w="2628" w:type="dxa"/>
          </w:tcPr>
          <w:p w:rsidR="00AD7471" w:rsidRDefault="00AD7471" w:rsidP="00FC5423">
            <w:pPr>
              <w:jc w:val="center"/>
              <w:rPr>
                <w:rStyle w:val="IntenseEmphasis"/>
              </w:rPr>
            </w:pPr>
            <w:bookmarkStart w:id="0" w:name="_GoBack" w:colFirst="0" w:colLast="2"/>
          </w:p>
        </w:tc>
        <w:tc>
          <w:tcPr>
            <w:tcW w:w="6952" w:type="dxa"/>
            <w:gridSpan w:val="4"/>
          </w:tcPr>
          <w:p w:rsidR="00AD7471" w:rsidRPr="00771820" w:rsidRDefault="00E94B00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May 20, 2014</w:t>
            </w:r>
          </w:p>
        </w:tc>
      </w:tr>
      <w:bookmarkEnd w:id="0"/>
      <w:tr w:rsidR="001812DC" w:rsidRPr="00FC5423" w:rsidTr="00771820">
        <w:trPr>
          <w:trHeight w:val="803"/>
        </w:trPr>
        <w:tc>
          <w:tcPr>
            <w:tcW w:w="2628" w:type="dxa"/>
          </w:tcPr>
          <w:p w:rsidR="001812DC" w:rsidRDefault="001812DC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8:00 am – 8:30 am</w:t>
            </w:r>
          </w:p>
          <w:p w:rsidR="001812DC" w:rsidRDefault="001812DC" w:rsidP="00FC5423">
            <w:pPr>
              <w:jc w:val="center"/>
              <w:rPr>
                <w:rStyle w:val="IntenseEmphasis"/>
              </w:rPr>
            </w:pPr>
          </w:p>
        </w:tc>
        <w:tc>
          <w:tcPr>
            <w:tcW w:w="6952" w:type="dxa"/>
            <w:gridSpan w:val="4"/>
          </w:tcPr>
          <w:p w:rsidR="001812DC" w:rsidRPr="00771820" w:rsidRDefault="001812DC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Registration</w:t>
            </w:r>
          </w:p>
          <w:p w:rsidR="001812DC" w:rsidRPr="00A457F2" w:rsidRDefault="001812D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fas</w:t>
            </w:r>
            <w:r w:rsidR="00C30B69">
              <w:rPr>
                <w:rStyle w:val="IntenseEmphasis"/>
              </w:rPr>
              <w:t>t and Coffee</w:t>
            </w:r>
          </w:p>
        </w:tc>
      </w:tr>
      <w:tr w:rsidR="001812DC" w:rsidRPr="00FC5423" w:rsidTr="00771820">
        <w:trPr>
          <w:trHeight w:val="802"/>
        </w:trPr>
        <w:tc>
          <w:tcPr>
            <w:tcW w:w="2628" w:type="dxa"/>
          </w:tcPr>
          <w:p w:rsidR="001812DC" w:rsidRDefault="001812DC" w:rsidP="001812D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 xml:space="preserve">8:30 am  - 8:45 am </w:t>
            </w:r>
          </w:p>
        </w:tc>
        <w:tc>
          <w:tcPr>
            <w:tcW w:w="6952" w:type="dxa"/>
            <w:gridSpan w:val="4"/>
          </w:tcPr>
          <w:p w:rsidR="001812DC" w:rsidRPr="00771820" w:rsidRDefault="001812DC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Welcome Remarks</w:t>
            </w:r>
          </w:p>
          <w:p w:rsidR="001812DC" w:rsidRPr="00A457F2" w:rsidRDefault="00861094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Mr.</w:t>
            </w:r>
            <w:r w:rsidR="003671EF" w:rsidRPr="00A457F2">
              <w:rPr>
                <w:rStyle w:val="IntenseEmphasis"/>
              </w:rPr>
              <w:t xml:space="preserve"> Tom </w:t>
            </w:r>
            <w:r w:rsidRPr="00A457F2">
              <w:rPr>
                <w:rStyle w:val="IntenseEmphasis"/>
              </w:rPr>
              <w:t xml:space="preserve"> Vilsac</w:t>
            </w:r>
            <w:r w:rsidR="003671EF" w:rsidRPr="00A457F2">
              <w:rPr>
                <w:rStyle w:val="IntenseEmphasis"/>
              </w:rPr>
              <w:t>k</w:t>
            </w:r>
            <w:r w:rsidR="00A457F2" w:rsidRPr="00771820">
              <w:rPr>
                <w:rStyle w:val="IntenseEmphasis"/>
              </w:rPr>
              <w:t xml:space="preserve">, </w:t>
            </w:r>
            <w:r w:rsidR="003671EF" w:rsidRPr="00A457F2">
              <w:rPr>
                <w:rStyle w:val="IntenseEmphasis"/>
              </w:rPr>
              <w:t>Secretary of Agriculture</w:t>
            </w:r>
            <w:r w:rsidR="00A457F2" w:rsidRPr="00771820">
              <w:rPr>
                <w:rStyle w:val="IntenseEmphasis"/>
              </w:rPr>
              <w:t xml:space="preserve"> (invited)</w:t>
            </w:r>
            <w:r w:rsidR="001812DC" w:rsidRPr="00A457F2">
              <w:rPr>
                <w:rStyle w:val="IntenseEmphasis"/>
              </w:rPr>
              <w:t xml:space="preserve"> </w:t>
            </w:r>
          </w:p>
        </w:tc>
      </w:tr>
      <w:tr w:rsidR="001812DC" w:rsidRPr="00FC5423" w:rsidTr="00771820">
        <w:tc>
          <w:tcPr>
            <w:tcW w:w="2628" w:type="dxa"/>
          </w:tcPr>
          <w:p w:rsidR="001812DC" w:rsidRDefault="001812DC" w:rsidP="00846F08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8:45 am – 9:</w:t>
            </w:r>
            <w:r w:rsidR="00846F08">
              <w:rPr>
                <w:rStyle w:val="IntenseEmphasis"/>
              </w:rPr>
              <w:t>15</w:t>
            </w:r>
            <w:r>
              <w:rPr>
                <w:rStyle w:val="IntenseEmphasis"/>
              </w:rPr>
              <w:t xml:space="preserve"> am </w:t>
            </w:r>
          </w:p>
        </w:tc>
        <w:tc>
          <w:tcPr>
            <w:tcW w:w="6952" w:type="dxa"/>
            <w:gridSpan w:val="4"/>
          </w:tcPr>
          <w:p w:rsidR="001812DC" w:rsidRPr="00A457F2" w:rsidRDefault="001812D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Welcome Remarks </w:t>
            </w:r>
          </w:p>
          <w:p w:rsidR="001812DC" w:rsidRPr="00A457F2" w:rsidRDefault="001812D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Mr. Tom Kalil</w:t>
            </w:r>
            <w:r w:rsidR="00A457F2" w:rsidRPr="00771820">
              <w:rPr>
                <w:rStyle w:val="IntenseEmphasis"/>
              </w:rPr>
              <w:t xml:space="preserve">, </w:t>
            </w:r>
            <w:r w:rsidRPr="00A457F2">
              <w:rPr>
                <w:rStyle w:val="IntenseEmphasis"/>
              </w:rPr>
              <w:t>Deputy Director</w:t>
            </w:r>
            <w:r w:rsidR="003671EF" w:rsidRPr="00A457F2">
              <w:rPr>
                <w:rStyle w:val="IntenseEmphasis"/>
              </w:rPr>
              <w:t xml:space="preserve"> for Technology and Innovation</w:t>
            </w:r>
            <w:r w:rsidRPr="00A457F2">
              <w:rPr>
                <w:rStyle w:val="IntenseEmphasis"/>
              </w:rPr>
              <w:t>, OSTP</w:t>
            </w:r>
          </w:p>
        </w:tc>
      </w:tr>
      <w:tr w:rsidR="001812DC" w:rsidRPr="00FC5423" w:rsidTr="00771820">
        <w:tc>
          <w:tcPr>
            <w:tcW w:w="2628" w:type="dxa"/>
          </w:tcPr>
          <w:p w:rsidR="001812DC" w:rsidRDefault="001812DC" w:rsidP="00846F08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9:</w:t>
            </w:r>
            <w:r w:rsidR="00846F08">
              <w:rPr>
                <w:rStyle w:val="IntenseEmphasis"/>
              </w:rPr>
              <w:t>15</w:t>
            </w:r>
            <w:r>
              <w:rPr>
                <w:rStyle w:val="IntenseEmphasis"/>
              </w:rPr>
              <w:t xml:space="preserve"> am – 9:</w:t>
            </w:r>
            <w:r w:rsidR="00846F08">
              <w:rPr>
                <w:rStyle w:val="IntenseEmphasis"/>
              </w:rPr>
              <w:t>45</w:t>
            </w:r>
            <w:r>
              <w:rPr>
                <w:rStyle w:val="IntenseEmphasis"/>
              </w:rPr>
              <w:t xml:space="preserve"> am</w:t>
            </w:r>
          </w:p>
        </w:tc>
        <w:tc>
          <w:tcPr>
            <w:tcW w:w="6952" w:type="dxa"/>
            <w:gridSpan w:val="4"/>
          </w:tcPr>
          <w:p w:rsidR="001812DC" w:rsidRPr="00A457F2" w:rsidRDefault="001812D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Cellulose Nanomaterials – Technical State of the Art</w:t>
            </w:r>
          </w:p>
          <w:p w:rsidR="001812DC" w:rsidRPr="00A457F2" w:rsidRDefault="00A457F2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Dr. Robert Moon</w:t>
            </w:r>
            <w:r w:rsidRPr="00771820">
              <w:rPr>
                <w:rStyle w:val="IntenseEmphasis"/>
              </w:rPr>
              <w:t>, Forest Products Laboratory and IPST at Ga Tech</w:t>
            </w:r>
          </w:p>
        </w:tc>
      </w:tr>
      <w:tr w:rsidR="00846F08" w:rsidRPr="00FC5423" w:rsidTr="00771820">
        <w:tc>
          <w:tcPr>
            <w:tcW w:w="2628" w:type="dxa"/>
          </w:tcPr>
          <w:p w:rsidR="00846F08" w:rsidRDefault="009B5FCD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9:45 am – 10:00 am</w:t>
            </w:r>
          </w:p>
        </w:tc>
        <w:tc>
          <w:tcPr>
            <w:tcW w:w="6952" w:type="dxa"/>
            <w:gridSpan w:val="4"/>
          </w:tcPr>
          <w:p w:rsidR="00846F08" w:rsidRPr="00A457F2" w:rsidRDefault="00846F08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Charge to the Workshop</w:t>
            </w:r>
          </w:p>
        </w:tc>
      </w:tr>
      <w:tr w:rsidR="009B5FCD" w:rsidRPr="00FC5423" w:rsidTr="00771820">
        <w:tc>
          <w:tcPr>
            <w:tcW w:w="2628" w:type="dxa"/>
          </w:tcPr>
          <w:p w:rsidR="009B5FCD" w:rsidRDefault="009B5FCD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0:00 – 10:20 am</w:t>
            </w:r>
          </w:p>
        </w:tc>
        <w:tc>
          <w:tcPr>
            <w:tcW w:w="6952" w:type="dxa"/>
            <w:gridSpan w:val="4"/>
          </w:tcPr>
          <w:p w:rsidR="009B5FCD" w:rsidRPr="00A457F2" w:rsidRDefault="009B5FCD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</w:t>
            </w:r>
          </w:p>
        </w:tc>
      </w:tr>
      <w:tr w:rsidR="00846F08" w:rsidRPr="00FC5423" w:rsidTr="00771820">
        <w:tc>
          <w:tcPr>
            <w:tcW w:w="2628" w:type="dxa"/>
          </w:tcPr>
          <w:p w:rsidR="00846F08" w:rsidRDefault="009B5FCD" w:rsidP="009B5FCD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0</w:t>
            </w:r>
            <w:r w:rsidR="00846F08">
              <w:rPr>
                <w:rStyle w:val="IntenseEmphasis"/>
              </w:rPr>
              <w:t>:</w:t>
            </w:r>
            <w:r>
              <w:rPr>
                <w:rStyle w:val="IntenseEmphasis"/>
              </w:rPr>
              <w:t>2</w:t>
            </w:r>
            <w:r w:rsidR="00846F08">
              <w:rPr>
                <w:rStyle w:val="IntenseEmphasis"/>
              </w:rPr>
              <w:t>0 am – 1</w:t>
            </w:r>
            <w:r>
              <w:rPr>
                <w:rStyle w:val="IntenseEmphasis"/>
              </w:rPr>
              <w:t>2</w:t>
            </w:r>
            <w:r w:rsidR="00846F08">
              <w:rPr>
                <w:rStyle w:val="IntenseEmphasis"/>
              </w:rPr>
              <w:t>:</w:t>
            </w:r>
            <w:r>
              <w:rPr>
                <w:rStyle w:val="IntenseEmphasis"/>
              </w:rPr>
              <w:t>0</w:t>
            </w:r>
            <w:r w:rsidR="00846F08">
              <w:rPr>
                <w:rStyle w:val="IntenseEmphasis"/>
              </w:rPr>
              <w:t xml:space="preserve">0 </w:t>
            </w:r>
            <w:r>
              <w:rPr>
                <w:rStyle w:val="IntenseEmphasis"/>
              </w:rPr>
              <w:t>p</w:t>
            </w:r>
            <w:r w:rsidR="00846F08">
              <w:rPr>
                <w:rStyle w:val="IntenseEmphasis"/>
              </w:rPr>
              <w:t xml:space="preserve">m </w:t>
            </w:r>
          </w:p>
        </w:tc>
        <w:tc>
          <w:tcPr>
            <w:tcW w:w="6952" w:type="dxa"/>
            <w:gridSpan w:val="4"/>
          </w:tcPr>
          <w:p w:rsidR="00846F08" w:rsidRPr="00771820" w:rsidRDefault="00846F08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Federal Panel</w:t>
            </w:r>
          </w:p>
          <w:p w:rsidR="00B76AAD" w:rsidRDefault="00B76AAD" w:rsidP="00771820">
            <w:pPr>
              <w:rPr>
                <w:rStyle w:val="IntenseEmphasis"/>
              </w:rPr>
            </w:pPr>
          </w:p>
          <w:p w:rsidR="00E228DB" w:rsidRPr="00A457F2" w:rsidRDefault="003B6B05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Dr.</w:t>
            </w:r>
            <w:r w:rsidR="00A457F2" w:rsidRPr="00771820">
              <w:rPr>
                <w:rStyle w:val="IntenseEmphasis"/>
              </w:rPr>
              <w:t xml:space="preserve"> </w:t>
            </w:r>
            <w:proofErr w:type="spellStart"/>
            <w:r w:rsidR="007F7E49" w:rsidRPr="00A457F2">
              <w:rPr>
                <w:rStyle w:val="IntenseEmphasis"/>
              </w:rPr>
              <w:t>Cindi</w:t>
            </w:r>
            <w:proofErr w:type="spellEnd"/>
            <w:r w:rsidR="007F7E49" w:rsidRPr="00A457F2">
              <w:rPr>
                <w:rStyle w:val="IntenseEmphasis"/>
              </w:rPr>
              <w:t xml:space="preserve"> West</w:t>
            </w:r>
            <w:r w:rsidR="00A457F2" w:rsidRPr="00771820">
              <w:rPr>
                <w:rStyle w:val="IntenseEmphasis"/>
              </w:rPr>
              <w:t xml:space="preserve">, </w:t>
            </w:r>
            <w:r w:rsidR="007F7E49" w:rsidRPr="00A457F2">
              <w:rPr>
                <w:rStyle w:val="IntenseEmphasis"/>
              </w:rPr>
              <w:t xml:space="preserve">Associate </w:t>
            </w:r>
            <w:r w:rsidRPr="00A457F2">
              <w:rPr>
                <w:rStyle w:val="IntenseEmphasis"/>
              </w:rPr>
              <w:t>Deputy Chief for R&amp;D, Forest Service</w:t>
            </w:r>
          </w:p>
          <w:p w:rsidR="00B76AAD" w:rsidRDefault="00B76AAD" w:rsidP="00771820">
            <w:pPr>
              <w:rPr>
                <w:rStyle w:val="IntenseEmphasis"/>
              </w:rPr>
            </w:pPr>
          </w:p>
          <w:p w:rsidR="0009014F" w:rsidRPr="00A457F2" w:rsidRDefault="00CE6C6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Mr. </w:t>
            </w:r>
            <w:r w:rsidR="00132227" w:rsidRPr="00A457F2">
              <w:rPr>
                <w:rStyle w:val="IntenseEmphasis"/>
              </w:rPr>
              <w:t>Tom Kalil</w:t>
            </w:r>
            <w:r w:rsidR="00A457F2" w:rsidRPr="00771820">
              <w:rPr>
                <w:rStyle w:val="IntenseEmphasis"/>
              </w:rPr>
              <w:t xml:space="preserve">, </w:t>
            </w:r>
            <w:r w:rsidR="00132227" w:rsidRPr="00A457F2">
              <w:rPr>
                <w:rStyle w:val="IntenseEmphasis"/>
              </w:rPr>
              <w:t>Deputy Director for Technology and Innov</w:t>
            </w:r>
            <w:r w:rsidR="003B6B05" w:rsidRPr="00A457F2">
              <w:rPr>
                <w:rStyle w:val="IntenseEmphasis"/>
              </w:rPr>
              <w:t>a</w:t>
            </w:r>
            <w:r w:rsidR="00132227" w:rsidRPr="00A457F2">
              <w:rPr>
                <w:rStyle w:val="IntenseEmphasis"/>
              </w:rPr>
              <w:t>tion,</w:t>
            </w:r>
            <w:r w:rsidR="00A457F2" w:rsidRPr="00771820">
              <w:rPr>
                <w:rStyle w:val="IntenseEmphasis"/>
              </w:rPr>
              <w:t xml:space="preserve"> </w:t>
            </w:r>
            <w:r w:rsidR="00132227" w:rsidRPr="00A457F2">
              <w:rPr>
                <w:rStyle w:val="IntenseEmphasis"/>
              </w:rPr>
              <w:t xml:space="preserve">OSTP </w:t>
            </w:r>
          </w:p>
          <w:p w:rsidR="00B76AAD" w:rsidRDefault="00B76AAD" w:rsidP="00771820">
            <w:pPr>
              <w:rPr>
                <w:rStyle w:val="IntenseEmphasis"/>
              </w:rPr>
            </w:pPr>
          </w:p>
          <w:p w:rsidR="0009014F" w:rsidRPr="00A457F2" w:rsidRDefault="00D47978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Dr. </w:t>
            </w:r>
            <w:proofErr w:type="spellStart"/>
            <w:r w:rsidR="00A457F2" w:rsidRPr="00771820">
              <w:rPr>
                <w:rStyle w:val="IntenseEmphasis"/>
              </w:rPr>
              <w:t>Bhima</w:t>
            </w:r>
            <w:proofErr w:type="spellEnd"/>
            <w:r w:rsidR="00A457F2" w:rsidRPr="00771820">
              <w:rPr>
                <w:rStyle w:val="IntenseEmphasis"/>
              </w:rPr>
              <w:t xml:space="preserve"> </w:t>
            </w:r>
            <w:proofErr w:type="spellStart"/>
            <w:r w:rsidR="00A457F2" w:rsidRPr="00771820">
              <w:rPr>
                <w:rStyle w:val="IntenseEmphasis"/>
              </w:rPr>
              <w:t>Sastri</w:t>
            </w:r>
            <w:proofErr w:type="spellEnd"/>
            <w:r w:rsidR="00A457F2" w:rsidRPr="00771820">
              <w:rPr>
                <w:rStyle w:val="IntenseEmphasis"/>
              </w:rPr>
              <w:t>, Technology Manager, AMO, EERE, DOE</w:t>
            </w:r>
            <w:r w:rsidR="0009014F" w:rsidRPr="00A457F2">
              <w:rPr>
                <w:rStyle w:val="IntenseEmphasis"/>
              </w:rPr>
              <w:t xml:space="preserve"> </w:t>
            </w:r>
          </w:p>
          <w:p w:rsidR="00B76AAD" w:rsidRDefault="00B76AAD" w:rsidP="00771820">
            <w:pPr>
              <w:rPr>
                <w:rStyle w:val="IntenseEmphasis"/>
              </w:rPr>
            </w:pPr>
          </w:p>
          <w:p w:rsidR="002A4CCB" w:rsidRDefault="00B76AAD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r. </w:t>
            </w:r>
            <w:r w:rsidR="00D47978" w:rsidRPr="00A457F2">
              <w:rPr>
                <w:rStyle w:val="IntenseEmphasis"/>
              </w:rPr>
              <w:t>Michael Meador</w:t>
            </w:r>
            <w:r w:rsidR="002A4CCB">
              <w:rPr>
                <w:rStyle w:val="IntenseEmphasis"/>
              </w:rPr>
              <w:t xml:space="preserve">, Nanotechnology Program Manage, </w:t>
            </w:r>
            <w:r w:rsidR="002A4CCB" w:rsidRPr="002A4CCB">
              <w:rPr>
                <w:rStyle w:val="IntenseEmphasis"/>
              </w:rPr>
              <w:t>Game Changing Technology</w:t>
            </w:r>
            <w:r w:rsidR="002A4CCB">
              <w:rPr>
                <w:rStyle w:val="IntenseEmphasis"/>
              </w:rPr>
              <w:t xml:space="preserve">, </w:t>
            </w:r>
            <w:r w:rsidR="002A4CCB" w:rsidRPr="002A4CCB">
              <w:rPr>
                <w:rStyle w:val="IntenseEmphasis"/>
              </w:rPr>
              <w:t>NASA Glenn Research Center</w:t>
            </w:r>
          </w:p>
          <w:p w:rsidR="00B76AAD" w:rsidRDefault="00B76AAD" w:rsidP="008D507E">
            <w:pPr>
              <w:rPr>
                <w:rStyle w:val="IntenseEmphasis"/>
              </w:rPr>
            </w:pPr>
          </w:p>
          <w:p w:rsidR="007A5DAE" w:rsidRPr="00A457F2" w:rsidRDefault="00D47978" w:rsidP="008D507E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Dr. Chuc</w:t>
            </w:r>
            <w:r w:rsidR="00100069" w:rsidRPr="00A457F2">
              <w:rPr>
                <w:rStyle w:val="IntenseEmphasis"/>
              </w:rPr>
              <w:t>k</w:t>
            </w:r>
            <w:r w:rsidRPr="00A457F2">
              <w:rPr>
                <w:rStyle w:val="IntenseEmphasis"/>
              </w:rPr>
              <w:t xml:space="preserve"> </w:t>
            </w:r>
            <w:r w:rsidR="00132227" w:rsidRPr="00A457F2">
              <w:rPr>
                <w:rStyle w:val="IntenseEmphasis"/>
              </w:rPr>
              <w:t xml:space="preserve"> Geraci</w:t>
            </w:r>
            <w:r w:rsidR="008D507E">
              <w:rPr>
                <w:rStyle w:val="IntenseEmphasis"/>
              </w:rPr>
              <w:t xml:space="preserve">, </w:t>
            </w:r>
            <w:r w:rsidR="00132227" w:rsidRPr="00A457F2">
              <w:rPr>
                <w:rStyle w:val="IntenseEmphasis"/>
              </w:rPr>
              <w:t xml:space="preserve"> </w:t>
            </w:r>
            <w:r w:rsidR="008D507E" w:rsidRPr="008D507E">
              <w:rPr>
                <w:rStyle w:val="IntenseEmphasis"/>
              </w:rPr>
              <w:t>Coordinator</w:t>
            </w:r>
            <w:r w:rsidR="008D507E">
              <w:rPr>
                <w:rStyle w:val="IntenseEmphasis"/>
              </w:rPr>
              <w:t xml:space="preserve">, </w:t>
            </w:r>
            <w:r w:rsidR="008D507E" w:rsidRPr="008D507E">
              <w:rPr>
                <w:rStyle w:val="IntenseEmphasis"/>
              </w:rPr>
              <w:t>Nanotechnology Research Center</w:t>
            </w:r>
            <w:r w:rsidR="008D507E">
              <w:rPr>
                <w:rStyle w:val="IntenseEmphasis"/>
              </w:rPr>
              <w:t xml:space="preserve">, </w:t>
            </w:r>
            <w:r w:rsidR="008D507E" w:rsidRPr="008D507E">
              <w:rPr>
                <w:rStyle w:val="IntenseEmphasis"/>
              </w:rPr>
              <w:t>National Institute for Occupational Safety and Health</w:t>
            </w:r>
          </w:p>
          <w:p w:rsidR="00B76AAD" w:rsidRDefault="00B76AAD" w:rsidP="00771820">
            <w:pPr>
              <w:tabs>
                <w:tab w:val="center" w:pos="3368"/>
                <w:tab w:val="left" w:pos="5235"/>
              </w:tabs>
              <w:spacing w:after="200" w:line="276" w:lineRule="auto"/>
              <w:rPr>
                <w:rStyle w:val="IntenseEmphasis"/>
              </w:rPr>
            </w:pPr>
          </w:p>
          <w:p w:rsidR="005B221D" w:rsidRPr="00A457F2" w:rsidRDefault="00A457F2" w:rsidP="00771820">
            <w:pPr>
              <w:tabs>
                <w:tab w:val="center" w:pos="3368"/>
                <w:tab w:val="left" w:pos="5235"/>
              </w:tabs>
              <w:spacing w:after="200" w:line="276" w:lineRule="auto"/>
              <w:rPr>
                <w:rStyle w:val="IntenseEmphasis"/>
              </w:rPr>
            </w:pPr>
            <w:r w:rsidRPr="00771820">
              <w:rPr>
                <w:rStyle w:val="IntenseEmphasis"/>
              </w:rPr>
              <w:t xml:space="preserve">Each Panelist will speak for 10 minutes followed by a facilitated Q&amp;A and </w:t>
            </w:r>
            <w:r w:rsidR="00E228DB" w:rsidRPr="00A457F2">
              <w:rPr>
                <w:rStyle w:val="IntenseEmphasis"/>
              </w:rPr>
              <w:t>Open discussion</w:t>
            </w:r>
          </w:p>
        </w:tc>
      </w:tr>
      <w:tr w:rsidR="001812DC" w:rsidRPr="00FC5423" w:rsidTr="00771820">
        <w:tc>
          <w:tcPr>
            <w:tcW w:w="2628" w:type="dxa"/>
          </w:tcPr>
          <w:p w:rsidR="001812DC" w:rsidRDefault="001812DC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2 pm – 1:30 pm</w:t>
            </w:r>
          </w:p>
        </w:tc>
        <w:tc>
          <w:tcPr>
            <w:tcW w:w="6952" w:type="dxa"/>
            <w:gridSpan w:val="4"/>
          </w:tcPr>
          <w:p w:rsidR="002B0157" w:rsidRPr="00771820" w:rsidRDefault="001812DC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Lunch</w:t>
            </w:r>
          </w:p>
          <w:p w:rsidR="001812DC" w:rsidRPr="00A457F2" w:rsidRDefault="002B0157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Proposed lunch speaker: </w:t>
            </w:r>
            <w:r w:rsidR="000F27A7" w:rsidRPr="00A457F2">
              <w:rPr>
                <w:rStyle w:val="IntenseEmphasis"/>
              </w:rPr>
              <w:t>Tom Connelly</w:t>
            </w:r>
            <w:r w:rsidRPr="00A457F2">
              <w:rPr>
                <w:rStyle w:val="IntenseEmphasis"/>
              </w:rPr>
              <w:t xml:space="preserve"> </w:t>
            </w:r>
            <w:r w:rsidR="00DB563A" w:rsidRPr="00A457F2">
              <w:rPr>
                <w:rStyle w:val="IntenseEmphasis"/>
              </w:rPr>
              <w:t>–</w:t>
            </w:r>
            <w:r w:rsidRPr="00A457F2">
              <w:rPr>
                <w:rStyle w:val="IntenseEmphasis"/>
              </w:rPr>
              <w:t xml:space="preserve"> DuPont</w:t>
            </w:r>
            <w:r w:rsidR="00DB563A" w:rsidRPr="00A457F2">
              <w:rPr>
                <w:rStyle w:val="IntenseEmphasis"/>
              </w:rPr>
              <w:t xml:space="preserve"> (Tentative)</w:t>
            </w:r>
            <w:r w:rsidR="000F27A7" w:rsidRPr="00A457F2">
              <w:rPr>
                <w:rStyle w:val="IntenseEmphasis"/>
              </w:rPr>
              <w:t xml:space="preserve"> </w:t>
            </w:r>
          </w:p>
        </w:tc>
      </w:tr>
      <w:tr w:rsidR="001812DC" w:rsidRPr="00FC5423" w:rsidTr="00771820">
        <w:tc>
          <w:tcPr>
            <w:tcW w:w="2628" w:type="dxa"/>
          </w:tcPr>
          <w:p w:rsidR="001812DC" w:rsidRDefault="001812DC" w:rsidP="00E37E77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  <w:r w:rsidR="00E37E77">
              <w:rPr>
                <w:rStyle w:val="IntenseEmphasis"/>
              </w:rPr>
              <w:t>:30 pm</w:t>
            </w:r>
            <w:r>
              <w:rPr>
                <w:rStyle w:val="IntenseEmphasis"/>
              </w:rPr>
              <w:t xml:space="preserve"> – 3</w:t>
            </w:r>
            <w:r w:rsidR="00E37E77">
              <w:rPr>
                <w:rStyle w:val="IntenseEmphasis"/>
              </w:rPr>
              <w:t>:00</w:t>
            </w:r>
            <w:r>
              <w:rPr>
                <w:rStyle w:val="IntenseEmphasis"/>
              </w:rPr>
              <w:t xml:space="preserve"> pm</w:t>
            </w:r>
          </w:p>
        </w:tc>
        <w:tc>
          <w:tcPr>
            <w:tcW w:w="6952" w:type="dxa"/>
            <w:gridSpan w:val="4"/>
          </w:tcPr>
          <w:p w:rsidR="001812DC" w:rsidRPr="00771820" w:rsidRDefault="001812DC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Large Volume User Panel</w:t>
            </w:r>
          </w:p>
          <w:p w:rsidR="001812DC" w:rsidRPr="00A457F2" w:rsidRDefault="00B76AAD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Mr. </w:t>
            </w:r>
            <w:r w:rsidR="007F7E49" w:rsidRPr="00A457F2">
              <w:rPr>
                <w:rStyle w:val="IntenseEmphasis"/>
              </w:rPr>
              <w:t xml:space="preserve">Travis </w:t>
            </w:r>
            <w:proofErr w:type="spellStart"/>
            <w:r w:rsidR="007F7E49" w:rsidRPr="00A457F2">
              <w:rPr>
                <w:rStyle w:val="IntenseEmphasis"/>
              </w:rPr>
              <w:t>Earles</w:t>
            </w:r>
            <w:proofErr w:type="spellEnd"/>
            <w:r w:rsidR="00A457F2">
              <w:rPr>
                <w:rStyle w:val="IntenseEmphasis"/>
              </w:rPr>
              <w:t xml:space="preserve">, </w:t>
            </w:r>
            <w:r w:rsidR="007F7E49" w:rsidRPr="00A457F2">
              <w:rPr>
                <w:rStyle w:val="IntenseEmphasis"/>
              </w:rPr>
              <w:t xml:space="preserve">Technology Manager, </w:t>
            </w:r>
            <w:r w:rsidR="00A457F2">
              <w:rPr>
                <w:rStyle w:val="IntenseEmphasis"/>
              </w:rPr>
              <w:t>Lockheed Martin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1812DC" w:rsidRDefault="00940CB7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r. Orlando Rojas, Professor, </w:t>
            </w:r>
            <w:r w:rsidRPr="00940CB7">
              <w:rPr>
                <w:rStyle w:val="IntenseEmphasis"/>
              </w:rPr>
              <w:t xml:space="preserve">Departments of Forest Biomaterials and Chemical &amp; </w:t>
            </w:r>
            <w:proofErr w:type="spellStart"/>
            <w:r w:rsidRPr="00940CB7">
              <w:rPr>
                <w:rStyle w:val="IntenseEmphasis"/>
              </w:rPr>
              <w:t>Biomolecular</w:t>
            </w:r>
            <w:proofErr w:type="spellEnd"/>
            <w:r w:rsidRPr="00940CB7">
              <w:rPr>
                <w:rStyle w:val="IntenseEmphasis"/>
              </w:rPr>
              <w:t xml:space="preserve"> Engineering</w:t>
            </w:r>
            <w:r>
              <w:rPr>
                <w:rStyle w:val="IntenseEmphasis"/>
              </w:rPr>
              <w:t>, North Carolina State University</w:t>
            </w:r>
          </w:p>
          <w:p w:rsidR="004D1DF0" w:rsidRDefault="004D1DF0" w:rsidP="00771820">
            <w:pPr>
              <w:rPr>
                <w:rStyle w:val="IntenseEmphasis"/>
              </w:rPr>
            </w:pPr>
          </w:p>
          <w:p w:rsidR="004D1DF0" w:rsidRPr="00A457F2" w:rsidRDefault="004D1DF0" w:rsidP="004D1DF0">
            <w:pPr>
              <w:rPr>
                <w:rStyle w:val="IntenseEmphasis"/>
              </w:rPr>
            </w:pPr>
            <w:r>
              <w:rPr>
                <w:rStyle w:val="IntenseEmphasis"/>
              </w:rPr>
              <w:t>(</w:t>
            </w:r>
            <w:r w:rsidRPr="00A457F2">
              <w:rPr>
                <w:rStyle w:val="IntenseEmphasis"/>
              </w:rPr>
              <w:t>Panelist for Transportatio</w:t>
            </w:r>
            <w:r>
              <w:rPr>
                <w:rStyle w:val="IntenseEmphasis"/>
              </w:rPr>
              <w:t xml:space="preserve">n TBD) </w:t>
            </w:r>
          </w:p>
          <w:p w:rsidR="004D1DF0" w:rsidRPr="00A457F2" w:rsidRDefault="004D1DF0" w:rsidP="00771820">
            <w:pPr>
              <w:rPr>
                <w:rStyle w:val="IntenseEmphasis"/>
              </w:rPr>
            </w:pPr>
          </w:p>
          <w:p w:rsidR="00E37E77" w:rsidRPr="00A457F2" w:rsidRDefault="009E4CB1" w:rsidP="00771820">
            <w:pPr>
              <w:rPr>
                <w:rStyle w:val="IntenseEmphasis"/>
              </w:rPr>
            </w:pPr>
            <w:r w:rsidRPr="001B611A">
              <w:rPr>
                <w:rStyle w:val="IntenseEmphasis"/>
              </w:rPr>
              <w:t>Each Panelist will speak for 10 minutes followed by a facilitated Q&amp;A and Open discussion</w:t>
            </w:r>
          </w:p>
        </w:tc>
      </w:tr>
      <w:tr w:rsidR="00E37E77" w:rsidRPr="00FC5423" w:rsidTr="00771820">
        <w:tc>
          <w:tcPr>
            <w:tcW w:w="2628" w:type="dxa"/>
          </w:tcPr>
          <w:p w:rsidR="00E37E77" w:rsidRDefault="00E37E77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 xml:space="preserve">3:00 pm – 3:20 pm </w:t>
            </w:r>
          </w:p>
        </w:tc>
        <w:tc>
          <w:tcPr>
            <w:tcW w:w="6952" w:type="dxa"/>
            <w:gridSpan w:val="4"/>
          </w:tcPr>
          <w:p w:rsidR="00E37E77" w:rsidRPr="00771820" w:rsidRDefault="00E37E77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Break</w:t>
            </w:r>
          </w:p>
        </w:tc>
      </w:tr>
      <w:tr w:rsidR="00611406" w:rsidRPr="00FC5423" w:rsidTr="00771820">
        <w:tc>
          <w:tcPr>
            <w:tcW w:w="2628" w:type="dxa"/>
          </w:tcPr>
          <w:p w:rsidR="00611406" w:rsidRDefault="002B4722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3:20 pm – 4:50 pm</w:t>
            </w:r>
          </w:p>
        </w:tc>
        <w:tc>
          <w:tcPr>
            <w:tcW w:w="6952" w:type="dxa"/>
            <w:gridSpan w:val="4"/>
          </w:tcPr>
          <w:p w:rsidR="00611406" w:rsidRPr="00771820" w:rsidRDefault="002B4722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Paper, Packagin</w:t>
            </w:r>
            <w:r w:rsidR="00FB6EAA" w:rsidRPr="00771820">
              <w:rPr>
                <w:rStyle w:val="IntenseEmphasis"/>
                <w:sz w:val="24"/>
                <w:szCs w:val="24"/>
              </w:rPr>
              <w:t>g,</w:t>
            </w:r>
            <w:r w:rsidRPr="00771820">
              <w:rPr>
                <w:rStyle w:val="IntenseEmphasis"/>
                <w:sz w:val="24"/>
                <w:szCs w:val="24"/>
              </w:rPr>
              <w:t xml:space="preserve"> Food</w:t>
            </w:r>
            <w:r w:rsidR="00FB6EAA" w:rsidRPr="00771820">
              <w:rPr>
                <w:rStyle w:val="IntenseEmphasis"/>
                <w:sz w:val="24"/>
                <w:szCs w:val="24"/>
              </w:rPr>
              <w:t xml:space="preserve"> and Beverage</w:t>
            </w:r>
            <w:r w:rsidRPr="00771820">
              <w:rPr>
                <w:rStyle w:val="IntenseEmphasis"/>
                <w:sz w:val="24"/>
                <w:szCs w:val="24"/>
              </w:rPr>
              <w:t xml:space="preserve"> Panel</w:t>
            </w:r>
          </w:p>
          <w:p w:rsidR="002B4722" w:rsidRPr="00A457F2" w:rsidRDefault="00100069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Ms.</w:t>
            </w:r>
            <w:r w:rsidR="00CD220C" w:rsidRPr="00A457F2">
              <w:rPr>
                <w:rStyle w:val="IntenseEmphasis"/>
              </w:rPr>
              <w:t xml:space="preserve"> Beth Cormier</w:t>
            </w:r>
            <w:r w:rsidR="009E4CB1">
              <w:rPr>
                <w:rStyle w:val="IntenseEmphasis"/>
              </w:rPr>
              <w:t xml:space="preserve">, </w:t>
            </w:r>
            <w:r w:rsidR="00CD220C" w:rsidRPr="00A457F2">
              <w:rPr>
                <w:rStyle w:val="IntenseEmphasis"/>
              </w:rPr>
              <w:t>Vice President for R&amp;D and Technology, SAPPI Paper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2B4722" w:rsidRPr="00A457F2" w:rsidRDefault="005572B0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Dr. Ed </w:t>
            </w:r>
            <w:proofErr w:type="spellStart"/>
            <w:r w:rsidRPr="00A457F2">
              <w:rPr>
                <w:rStyle w:val="IntenseEmphasis"/>
              </w:rPr>
              <w:t>Socci</w:t>
            </w:r>
            <w:proofErr w:type="spellEnd"/>
            <w:r w:rsidR="009E4CB1">
              <w:rPr>
                <w:rStyle w:val="IntenseEmphasis"/>
              </w:rPr>
              <w:t xml:space="preserve">, </w:t>
            </w:r>
            <w:r w:rsidRPr="00A457F2">
              <w:rPr>
                <w:b/>
                <w:bCs/>
                <w:i/>
                <w:iCs/>
                <w:color w:val="4F81BD" w:themeColor="accent1"/>
              </w:rPr>
              <w:t>Director of  Beverage Packaging, PepsiCo Advanced Research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9E4CB1" w:rsidRDefault="009E4CB1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r. Bernard </w:t>
            </w:r>
            <w:proofErr w:type="spellStart"/>
            <w:r>
              <w:rPr>
                <w:rStyle w:val="IntenseEmphasis"/>
              </w:rPr>
              <w:t>Cathala</w:t>
            </w:r>
            <w:proofErr w:type="spellEnd"/>
            <w:r>
              <w:rPr>
                <w:rStyle w:val="IntenseEmphasis"/>
              </w:rPr>
              <w:t>,</w:t>
            </w:r>
            <w:r w:rsidR="00B76AAD">
              <w:rPr>
                <w:rStyle w:val="IntenseEmphasis"/>
              </w:rPr>
              <w:t xml:space="preserve"> </w:t>
            </w:r>
            <w:r w:rsidR="00F622D4">
              <w:rPr>
                <w:rStyle w:val="IntenseEmphasis"/>
              </w:rPr>
              <w:t xml:space="preserve">Group Leader of Nanostructured Assemblies and Deputy Director of the </w:t>
            </w:r>
            <w:proofErr w:type="spellStart"/>
            <w:r w:rsidR="00F622D4">
              <w:rPr>
                <w:rStyle w:val="IntenseEmphasis"/>
              </w:rPr>
              <w:t>Biopolyer</w:t>
            </w:r>
            <w:proofErr w:type="spellEnd"/>
            <w:r w:rsidR="00F622D4">
              <w:rPr>
                <w:rStyle w:val="IntenseEmphasis"/>
              </w:rPr>
              <w:t>, Interaction and Assembly Unit, National Agronomical Research Institute, Nantes, France</w:t>
            </w:r>
            <w:r>
              <w:rPr>
                <w:rStyle w:val="IntenseEmphasis"/>
              </w:rPr>
              <w:t xml:space="preserve"> </w:t>
            </w:r>
          </w:p>
          <w:p w:rsidR="009E4CB1" w:rsidRDefault="009E4CB1" w:rsidP="00771820">
            <w:pPr>
              <w:rPr>
                <w:rStyle w:val="IntenseEmphasis"/>
              </w:rPr>
            </w:pPr>
          </w:p>
          <w:p w:rsidR="002B4722" w:rsidRPr="00A457F2" w:rsidRDefault="009E4CB1" w:rsidP="00771820">
            <w:pPr>
              <w:rPr>
                <w:rStyle w:val="IntenseEmphasis"/>
              </w:rPr>
            </w:pPr>
            <w:r w:rsidRPr="001B611A">
              <w:rPr>
                <w:rStyle w:val="IntenseEmphasis"/>
              </w:rPr>
              <w:t>Each Panelist will speak for 10 minutes followed by a facilitated Q&amp;A and Open discussion</w:t>
            </w:r>
          </w:p>
        </w:tc>
      </w:tr>
      <w:tr w:rsidR="002B4722" w:rsidRPr="00FC5423" w:rsidTr="00771820">
        <w:tc>
          <w:tcPr>
            <w:tcW w:w="2628" w:type="dxa"/>
          </w:tcPr>
          <w:p w:rsidR="002B4722" w:rsidRDefault="002B4722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4:50 pm – 5:00 pm</w:t>
            </w:r>
          </w:p>
        </w:tc>
        <w:tc>
          <w:tcPr>
            <w:tcW w:w="6952" w:type="dxa"/>
            <w:gridSpan w:val="4"/>
          </w:tcPr>
          <w:p w:rsidR="002B4722" w:rsidRPr="00771820" w:rsidRDefault="002B4722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Closing Remarks of the Day</w:t>
            </w:r>
          </w:p>
        </w:tc>
      </w:tr>
      <w:tr w:rsidR="002B4722" w:rsidRPr="00FC5423" w:rsidTr="00771820">
        <w:tc>
          <w:tcPr>
            <w:tcW w:w="2628" w:type="dxa"/>
          </w:tcPr>
          <w:p w:rsidR="002B4722" w:rsidRDefault="002B4722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5:00 pm</w:t>
            </w:r>
          </w:p>
        </w:tc>
        <w:tc>
          <w:tcPr>
            <w:tcW w:w="6952" w:type="dxa"/>
            <w:gridSpan w:val="4"/>
          </w:tcPr>
          <w:p w:rsidR="002B4722" w:rsidRPr="00771820" w:rsidRDefault="002B4722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Adjourn</w:t>
            </w:r>
          </w:p>
        </w:tc>
      </w:tr>
      <w:tr w:rsidR="00046BF0" w:rsidRPr="00FC5423" w:rsidTr="00771820">
        <w:tc>
          <w:tcPr>
            <w:tcW w:w="9580" w:type="dxa"/>
            <w:gridSpan w:val="5"/>
          </w:tcPr>
          <w:p w:rsidR="00046BF0" w:rsidRPr="00A457F2" w:rsidRDefault="00046BF0" w:rsidP="00771820">
            <w:pPr>
              <w:rPr>
                <w:rStyle w:val="IntenseEmphasis"/>
              </w:rPr>
            </w:pPr>
          </w:p>
        </w:tc>
      </w:tr>
      <w:tr w:rsidR="00AD7471" w:rsidRPr="00FC5423" w:rsidTr="00771820">
        <w:tc>
          <w:tcPr>
            <w:tcW w:w="2628" w:type="dxa"/>
          </w:tcPr>
          <w:p w:rsidR="00AD7471" w:rsidRDefault="00AD7471" w:rsidP="00046BF0">
            <w:pPr>
              <w:rPr>
                <w:rStyle w:val="IntenseEmphasis"/>
              </w:rPr>
            </w:pPr>
          </w:p>
        </w:tc>
        <w:tc>
          <w:tcPr>
            <w:tcW w:w="6952" w:type="dxa"/>
            <w:gridSpan w:val="4"/>
          </w:tcPr>
          <w:p w:rsidR="00046BF0" w:rsidRPr="00771820" w:rsidRDefault="00E94B00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May 21, 2014</w:t>
            </w:r>
          </w:p>
        </w:tc>
      </w:tr>
      <w:tr w:rsidR="002B4722" w:rsidRPr="00FC5423" w:rsidTr="00771820">
        <w:tc>
          <w:tcPr>
            <w:tcW w:w="2628" w:type="dxa"/>
          </w:tcPr>
          <w:p w:rsidR="002B4722" w:rsidRDefault="002B4722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8:00 am – 8:30 am</w:t>
            </w:r>
          </w:p>
        </w:tc>
        <w:tc>
          <w:tcPr>
            <w:tcW w:w="6952" w:type="dxa"/>
            <w:gridSpan w:val="4"/>
          </w:tcPr>
          <w:p w:rsidR="002B4722" w:rsidRPr="00771820" w:rsidRDefault="002B4722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Registration</w:t>
            </w:r>
          </w:p>
          <w:p w:rsidR="002B4722" w:rsidRPr="00A457F2" w:rsidRDefault="002B4722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fast and Coffee</w:t>
            </w:r>
          </w:p>
        </w:tc>
      </w:tr>
      <w:tr w:rsidR="002B4722" w:rsidRPr="00FC5423" w:rsidTr="00771820">
        <w:tc>
          <w:tcPr>
            <w:tcW w:w="2628" w:type="dxa"/>
          </w:tcPr>
          <w:p w:rsidR="002B4722" w:rsidRDefault="007A3069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8:30 am – 8:45 am</w:t>
            </w:r>
          </w:p>
        </w:tc>
        <w:tc>
          <w:tcPr>
            <w:tcW w:w="6952" w:type="dxa"/>
            <w:gridSpan w:val="4"/>
          </w:tcPr>
          <w:p w:rsidR="002B4722" w:rsidRPr="00A457F2" w:rsidRDefault="00FC4766" w:rsidP="00771820">
            <w:pPr>
              <w:rPr>
                <w:rStyle w:val="IntenseEmphasis"/>
              </w:rPr>
            </w:pPr>
            <w:r w:rsidRPr="00771820">
              <w:rPr>
                <w:rStyle w:val="IntenseEmphasis"/>
                <w:sz w:val="24"/>
                <w:szCs w:val="24"/>
              </w:rPr>
              <w:t>R</w:t>
            </w:r>
            <w:r w:rsidR="005E215C" w:rsidRPr="00771820">
              <w:rPr>
                <w:rStyle w:val="IntenseEmphasis"/>
                <w:sz w:val="24"/>
                <w:szCs w:val="24"/>
              </w:rPr>
              <w:t xml:space="preserve">ecap </w:t>
            </w:r>
            <w:r w:rsidRPr="00771820">
              <w:rPr>
                <w:rStyle w:val="IntenseEmphasis"/>
                <w:sz w:val="24"/>
                <w:szCs w:val="24"/>
              </w:rPr>
              <w:t xml:space="preserve">of </w:t>
            </w:r>
            <w:r w:rsidR="005E215C" w:rsidRPr="00771820">
              <w:rPr>
                <w:rStyle w:val="IntenseEmphasis"/>
                <w:sz w:val="24"/>
                <w:szCs w:val="24"/>
              </w:rPr>
              <w:t>yesterday</w:t>
            </w:r>
            <w:r w:rsidRPr="00771820">
              <w:rPr>
                <w:rStyle w:val="IntenseEmphasis"/>
                <w:sz w:val="24"/>
                <w:szCs w:val="24"/>
              </w:rPr>
              <w:t>’s program</w:t>
            </w:r>
            <w:r w:rsidR="00AD6A55" w:rsidRPr="00771820">
              <w:rPr>
                <w:rStyle w:val="IntenseEmphasis"/>
                <w:sz w:val="24"/>
                <w:szCs w:val="24"/>
              </w:rPr>
              <w:t xml:space="preserve">, </w:t>
            </w:r>
            <w:r w:rsidRPr="00771820">
              <w:rPr>
                <w:rStyle w:val="IntenseEmphasis"/>
                <w:sz w:val="24"/>
                <w:szCs w:val="24"/>
              </w:rPr>
              <w:t xml:space="preserve">Expectation for </w:t>
            </w:r>
            <w:r w:rsidR="005E215C" w:rsidRPr="00771820">
              <w:rPr>
                <w:rStyle w:val="IntenseEmphasis"/>
                <w:sz w:val="24"/>
                <w:szCs w:val="24"/>
              </w:rPr>
              <w:t>today</w:t>
            </w:r>
            <w:r w:rsidRPr="00771820">
              <w:rPr>
                <w:rStyle w:val="IntenseEmphasis"/>
                <w:sz w:val="24"/>
                <w:szCs w:val="24"/>
              </w:rPr>
              <w:t>’s program</w:t>
            </w:r>
          </w:p>
        </w:tc>
      </w:tr>
      <w:tr w:rsidR="007A3069" w:rsidRPr="00FC5423" w:rsidTr="00771820">
        <w:tc>
          <w:tcPr>
            <w:tcW w:w="2628" w:type="dxa"/>
          </w:tcPr>
          <w:p w:rsidR="007A3069" w:rsidRDefault="007A3069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8:45 am – 9:00 am</w:t>
            </w:r>
          </w:p>
        </w:tc>
        <w:tc>
          <w:tcPr>
            <w:tcW w:w="6952" w:type="dxa"/>
            <w:gridSpan w:val="4"/>
          </w:tcPr>
          <w:p w:rsidR="00AD6A55" w:rsidRPr="00771820" w:rsidRDefault="00AD6A55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Lead off</w:t>
            </w:r>
          </w:p>
          <w:p w:rsidR="007A3069" w:rsidRPr="00A457F2" w:rsidRDefault="00CD220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Dr. </w:t>
            </w:r>
            <w:r w:rsidR="005E215C" w:rsidRPr="00A457F2">
              <w:rPr>
                <w:rStyle w:val="IntenseEmphasis"/>
              </w:rPr>
              <w:t>Tof Cari</w:t>
            </w:r>
            <w:r w:rsidR="00DB563A" w:rsidRPr="00A457F2">
              <w:rPr>
                <w:rStyle w:val="IntenseEmphasis"/>
              </w:rPr>
              <w:t>m</w:t>
            </w:r>
            <w:r w:rsidR="00AD6A55">
              <w:rPr>
                <w:rStyle w:val="IntenseEmphasis"/>
              </w:rPr>
              <w:t>, Assistant Director for Nanotechnology, OSTP</w:t>
            </w:r>
          </w:p>
        </w:tc>
      </w:tr>
      <w:tr w:rsidR="005E1385" w:rsidRPr="00FC5423" w:rsidTr="00771820">
        <w:tc>
          <w:tcPr>
            <w:tcW w:w="2628" w:type="dxa"/>
          </w:tcPr>
          <w:p w:rsidR="005E1385" w:rsidRDefault="005E1385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9:00 am – 10:30 am</w:t>
            </w:r>
          </w:p>
        </w:tc>
        <w:tc>
          <w:tcPr>
            <w:tcW w:w="6952" w:type="dxa"/>
            <w:gridSpan w:val="4"/>
          </w:tcPr>
          <w:p w:rsidR="005E1385" w:rsidRPr="00771820" w:rsidRDefault="005E1385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Specialty Applications</w:t>
            </w:r>
            <w:r w:rsidR="003E2494" w:rsidRPr="00771820">
              <w:rPr>
                <w:rStyle w:val="IntenseEmphasis"/>
                <w:sz w:val="24"/>
                <w:szCs w:val="24"/>
              </w:rPr>
              <w:t xml:space="preserve"> Panel</w:t>
            </w:r>
          </w:p>
          <w:p w:rsidR="005E1385" w:rsidRPr="00A457F2" w:rsidRDefault="00F50D5A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Dr. Jack M</w:t>
            </w:r>
            <w:r w:rsidR="00C30B69">
              <w:rPr>
                <w:rStyle w:val="IntenseEmphasis"/>
              </w:rPr>
              <w:t xml:space="preserve">a, </w:t>
            </w:r>
            <w:r w:rsidRPr="00A457F2">
              <w:rPr>
                <w:rStyle w:val="IntenseEmphasis"/>
              </w:rPr>
              <w:t>University of W</w:t>
            </w:r>
            <w:r w:rsidR="00C30B69">
              <w:rPr>
                <w:rStyle w:val="IntenseEmphasis"/>
              </w:rPr>
              <w:t>isconsin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5E1385" w:rsidRPr="00A457F2" w:rsidRDefault="00CD220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Dr. Cliff </w:t>
            </w:r>
            <w:proofErr w:type="spellStart"/>
            <w:r w:rsidRPr="00A457F2">
              <w:rPr>
                <w:rStyle w:val="IntenseEmphasis"/>
              </w:rPr>
              <w:t>Eberle</w:t>
            </w:r>
            <w:proofErr w:type="spellEnd"/>
            <w:r w:rsidR="00C30B69">
              <w:rPr>
                <w:rStyle w:val="IntenseEmphasis"/>
              </w:rPr>
              <w:t xml:space="preserve">, </w:t>
            </w:r>
            <w:r w:rsidRPr="00A457F2">
              <w:rPr>
                <w:rStyle w:val="IntenseEmphasis"/>
              </w:rPr>
              <w:t>ORNL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5E1385" w:rsidRPr="00A457F2" w:rsidRDefault="00F96896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>Dr. Mark Harmon, DuPont (tentative)</w:t>
            </w:r>
          </w:p>
          <w:p w:rsidR="00C30B69" w:rsidRDefault="00C30B69" w:rsidP="00771820">
            <w:pPr>
              <w:rPr>
                <w:rStyle w:val="IntenseEmphasis"/>
              </w:rPr>
            </w:pPr>
          </w:p>
          <w:p w:rsidR="009657D3" w:rsidRPr="00A457F2" w:rsidRDefault="00C30B69" w:rsidP="00771820">
            <w:pPr>
              <w:rPr>
                <w:rStyle w:val="IntenseEmphasis"/>
              </w:rPr>
            </w:pPr>
            <w:r w:rsidRPr="001B611A">
              <w:rPr>
                <w:rStyle w:val="IntenseEmphasis"/>
              </w:rPr>
              <w:t>Each Panelist will speak for 10 minutes followed by a facilitated Q&amp;A and Open discussion</w:t>
            </w:r>
          </w:p>
        </w:tc>
      </w:tr>
      <w:tr w:rsidR="003E2494" w:rsidRPr="00FC5423" w:rsidTr="00771820">
        <w:tc>
          <w:tcPr>
            <w:tcW w:w="2628" w:type="dxa"/>
          </w:tcPr>
          <w:p w:rsidR="003E2494" w:rsidRDefault="003E2494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0:30 am – 10:45 am</w:t>
            </w:r>
          </w:p>
        </w:tc>
        <w:tc>
          <w:tcPr>
            <w:tcW w:w="6952" w:type="dxa"/>
            <w:gridSpan w:val="4"/>
          </w:tcPr>
          <w:p w:rsidR="003E2494" w:rsidRPr="00771820" w:rsidRDefault="003E2494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Break</w:t>
            </w:r>
          </w:p>
        </w:tc>
      </w:tr>
      <w:tr w:rsidR="003E2494" w:rsidRPr="00FC5423" w:rsidTr="00771820">
        <w:tc>
          <w:tcPr>
            <w:tcW w:w="2628" w:type="dxa"/>
          </w:tcPr>
          <w:p w:rsidR="003E2494" w:rsidRDefault="003E2494" w:rsidP="002E137C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0:45 am – 12:15 pm</w:t>
            </w:r>
          </w:p>
        </w:tc>
        <w:tc>
          <w:tcPr>
            <w:tcW w:w="6952" w:type="dxa"/>
            <w:gridSpan w:val="4"/>
          </w:tcPr>
          <w:p w:rsidR="00B200BF" w:rsidRPr="00771820" w:rsidRDefault="0098227F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Challenges</w:t>
            </w:r>
            <w:r w:rsidR="00B200BF" w:rsidRPr="00771820">
              <w:rPr>
                <w:rStyle w:val="IntenseEmphasis"/>
                <w:sz w:val="24"/>
                <w:szCs w:val="24"/>
              </w:rPr>
              <w:t xml:space="preserve"> and </w:t>
            </w:r>
            <w:r w:rsidRPr="00771820">
              <w:rPr>
                <w:rStyle w:val="IntenseEmphasis"/>
                <w:sz w:val="24"/>
                <w:szCs w:val="24"/>
              </w:rPr>
              <w:t>O</w:t>
            </w:r>
            <w:r w:rsidR="00B200BF" w:rsidRPr="00771820">
              <w:rPr>
                <w:rStyle w:val="IntenseEmphasis"/>
                <w:sz w:val="24"/>
                <w:szCs w:val="24"/>
              </w:rPr>
              <w:t xml:space="preserve">pportunities </w:t>
            </w:r>
            <w:r w:rsidRPr="00771820">
              <w:rPr>
                <w:rStyle w:val="IntenseEmphasis"/>
                <w:sz w:val="24"/>
                <w:szCs w:val="24"/>
              </w:rPr>
              <w:t>i</w:t>
            </w:r>
            <w:r w:rsidR="00B200BF" w:rsidRPr="00771820">
              <w:rPr>
                <w:rStyle w:val="IntenseEmphasis"/>
                <w:sz w:val="24"/>
                <w:szCs w:val="24"/>
              </w:rPr>
              <w:t>n Manufacturing Panel</w:t>
            </w:r>
          </w:p>
          <w:p w:rsidR="00B24B22" w:rsidRPr="00A457F2" w:rsidRDefault="00CD220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Dr. Kim Nelson</w:t>
            </w:r>
            <w:r w:rsidR="00C30B69">
              <w:rPr>
                <w:rStyle w:val="IntenseEmphasis"/>
              </w:rPr>
              <w:t xml:space="preserve">, </w:t>
            </w:r>
            <w:r w:rsidRPr="00A457F2">
              <w:rPr>
                <w:rStyle w:val="IntenseEmphasis"/>
              </w:rPr>
              <w:t>Vice President for Government Affairs, A</w:t>
            </w:r>
            <w:r w:rsidR="00C30B69">
              <w:rPr>
                <w:rStyle w:val="IntenseEmphasis"/>
              </w:rPr>
              <w:t>PI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F264AB" w:rsidRPr="00A457F2" w:rsidRDefault="00CD220C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Mr. Jean Moreau</w:t>
            </w:r>
            <w:r w:rsidR="00C30B69">
              <w:rPr>
                <w:rStyle w:val="IntenseEmphasis"/>
              </w:rPr>
              <w:t xml:space="preserve">, </w:t>
            </w:r>
            <w:r w:rsidRPr="00A457F2">
              <w:rPr>
                <w:rStyle w:val="IntenseEmphasis"/>
              </w:rPr>
              <w:t xml:space="preserve">CEO, </w:t>
            </w:r>
            <w:proofErr w:type="spellStart"/>
            <w:r w:rsidRPr="00A457F2">
              <w:rPr>
                <w:rStyle w:val="IntenseEmphasis"/>
              </w:rPr>
              <w:t>CelluForce</w:t>
            </w:r>
            <w:proofErr w:type="spellEnd"/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CD220C" w:rsidRPr="00A457F2" w:rsidRDefault="00C30B69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 </w:t>
            </w:r>
            <w:r w:rsidR="001157A3" w:rsidRPr="00A457F2">
              <w:rPr>
                <w:rStyle w:val="IntenseEmphasis"/>
              </w:rPr>
              <w:t>Dr. Mike Bilodea</w:t>
            </w:r>
            <w:r>
              <w:rPr>
                <w:rStyle w:val="IntenseEmphasis"/>
              </w:rPr>
              <w:t xml:space="preserve">u, </w:t>
            </w:r>
            <w:r w:rsidR="001157A3" w:rsidRPr="00A457F2">
              <w:rPr>
                <w:rStyle w:val="IntenseEmphasis"/>
              </w:rPr>
              <w:t>University of M</w:t>
            </w:r>
            <w:r>
              <w:rPr>
                <w:rStyle w:val="IntenseEmphasis"/>
              </w:rPr>
              <w:t>aine</w:t>
            </w:r>
          </w:p>
          <w:p w:rsidR="00FF768B" w:rsidRDefault="00FF768B" w:rsidP="00771820">
            <w:pPr>
              <w:rPr>
                <w:rStyle w:val="IntenseEmphasis"/>
              </w:rPr>
            </w:pPr>
          </w:p>
          <w:p w:rsidR="00C30B69" w:rsidRDefault="007F7E49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lastRenderedPageBreak/>
              <w:t xml:space="preserve">Mr. </w:t>
            </w:r>
            <w:proofErr w:type="spellStart"/>
            <w:r w:rsidRPr="00A457F2">
              <w:rPr>
                <w:rStyle w:val="IntenseEmphasis"/>
              </w:rPr>
              <w:t>Yoram</w:t>
            </w:r>
            <w:proofErr w:type="spellEnd"/>
            <w:r w:rsidRPr="00A457F2">
              <w:rPr>
                <w:rStyle w:val="IntenseEmphasis"/>
              </w:rPr>
              <w:t xml:space="preserve"> </w:t>
            </w:r>
            <w:proofErr w:type="spellStart"/>
            <w:r w:rsidRPr="00A457F2">
              <w:rPr>
                <w:rStyle w:val="IntenseEmphasis"/>
              </w:rPr>
              <w:t>Shked</w:t>
            </w:r>
            <w:r w:rsidR="00C30B69">
              <w:rPr>
                <w:rStyle w:val="IntenseEmphasis"/>
              </w:rPr>
              <w:t>i</w:t>
            </w:r>
            <w:proofErr w:type="spellEnd"/>
            <w:r w:rsidR="00C30B69">
              <w:rPr>
                <w:rStyle w:val="IntenseEmphasis"/>
              </w:rPr>
              <w:t xml:space="preserve">, </w:t>
            </w:r>
            <w:proofErr w:type="spellStart"/>
            <w:r w:rsidRPr="00A457F2">
              <w:rPr>
                <w:rStyle w:val="IntenseEmphasis"/>
              </w:rPr>
              <w:t>Melodea</w:t>
            </w:r>
            <w:proofErr w:type="spellEnd"/>
          </w:p>
          <w:p w:rsidR="007F7E49" w:rsidRPr="00A457F2" w:rsidRDefault="007F7E49" w:rsidP="00771820">
            <w:pPr>
              <w:rPr>
                <w:rStyle w:val="IntenseEmphasis"/>
              </w:rPr>
            </w:pPr>
          </w:p>
          <w:p w:rsidR="00B24B22" w:rsidRPr="00A457F2" w:rsidRDefault="00C30B69" w:rsidP="00771820">
            <w:pPr>
              <w:rPr>
                <w:rStyle w:val="IntenseEmphasis"/>
              </w:rPr>
            </w:pPr>
            <w:r w:rsidRPr="001B611A">
              <w:rPr>
                <w:rStyle w:val="IntenseEmphasis"/>
              </w:rPr>
              <w:t>Each Panelist will speak for 10 minutes followed by a facilitated Q&amp;A and Open discussion</w:t>
            </w:r>
          </w:p>
        </w:tc>
      </w:tr>
      <w:tr w:rsidR="00B200BF" w:rsidRPr="00FC5423" w:rsidTr="00771820">
        <w:tc>
          <w:tcPr>
            <w:tcW w:w="2628" w:type="dxa"/>
          </w:tcPr>
          <w:p w:rsidR="00B200BF" w:rsidRDefault="00B200BF" w:rsidP="00771820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12:15 pm – 1:</w:t>
            </w:r>
            <w:r w:rsidR="00EF4903">
              <w:rPr>
                <w:rStyle w:val="IntenseEmphasis"/>
              </w:rPr>
              <w:t xml:space="preserve">20 </w:t>
            </w:r>
            <w:r>
              <w:rPr>
                <w:rStyle w:val="IntenseEmphasis"/>
              </w:rPr>
              <w:t xml:space="preserve">pm </w:t>
            </w:r>
          </w:p>
        </w:tc>
        <w:tc>
          <w:tcPr>
            <w:tcW w:w="6952" w:type="dxa"/>
            <w:gridSpan w:val="4"/>
          </w:tcPr>
          <w:p w:rsidR="00027895" w:rsidRPr="00A457F2" w:rsidRDefault="00B200BF" w:rsidP="00771820">
            <w:pPr>
              <w:rPr>
                <w:rStyle w:val="IntenseEmphasis"/>
              </w:rPr>
            </w:pPr>
            <w:r w:rsidRPr="00771820">
              <w:rPr>
                <w:rStyle w:val="IntenseEmphasis"/>
                <w:sz w:val="24"/>
                <w:szCs w:val="24"/>
              </w:rPr>
              <w:t>Lunch</w:t>
            </w:r>
          </w:p>
        </w:tc>
      </w:tr>
      <w:tr w:rsidR="001C76C1" w:rsidRPr="00FC5423" w:rsidTr="00771820">
        <w:tc>
          <w:tcPr>
            <w:tcW w:w="2628" w:type="dxa"/>
          </w:tcPr>
          <w:p w:rsidR="001C76C1" w:rsidRDefault="00EF4903" w:rsidP="00771820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:20 pm – 1:30 pm</w:t>
            </w:r>
          </w:p>
        </w:tc>
        <w:tc>
          <w:tcPr>
            <w:tcW w:w="6952" w:type="dxa"/>
            <w:gridSpan w:val="4"/>
          </w:tcPr>
          <w:p w:rsidR="001C76C1" w:rsidRPr="00771820" w:rsidRDefault="001C76C1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Reconvene session, charge for breakout</w:t>
            </w:r>
          </w:p>
        </w:tc>
      </w:tr>
      <w:tr w:rsidR="00027895" w:rsidRPr="00FC5423" w:rsidTr="00771820">
        <w:tc>
          <w:tcPr>
            <w:tcW w:w="2628" w:type="dxa"/>
          </w:tcPr>
          <w:p w:rsidR="00027895" w:rsidRDefault="00027895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:30 pm – 3:30 pm</w:t>
            </w:r>
          </w:p>
          <w:p w:rsidR="009B4313" w:rsidRDefault="009B4313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Four breakouts in the same room</w:t>
            </w:r>
          </w:p>
          <w:p w:rsidR="00027895" w:rsidRDefault="00027895" w:rsidP="00FC5423">
            <w:pPr>
              <w:jc w:val="center"/>
              <w:rPr>
                <w:rStyle w:val="IntenseEmphasis"/>
              </w:rPr>
            </w:pPr>
          </w:p>
        </w:tc>
        <w:tc>
          <w:tcPr>
            <w:tcW w:w="1737" w:type="dxa"/>
          </w:tcPr>
          <w:p w:rsidR="009B4313" w:rsidRPr="00A457F2" w:rsidRDefault="00027895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Breakout </w:t>
            </w:r>
            <w:r w:rsidR="009B4313" w:rsidRPr="00A457F2">
              <w:rPr>
                <w:rStyle w:val="IntenseEmphasis"/>
              </w:rPr>
              <w:t>1</w:t>
            </w:r>
            <w:r w:rsidRPr="00A457F2">
              <w:rPr>
                <w:rStyle w:val="IntenseEmphasis"/>
              </w:rPr>
              <w:t>:</w:t>
            </w:r>
            <w:r w:rsidR="009B4313" w:rsidRPr="00A457F2">
              <w:rPr>
                <w:rStyle w:val="IntenseEmphasis"/>
              </w:rPr>
              <w:t xml:space="preserve"> large volume users</w:t>
            </w:r>
          </w:p>
          <w:p w:rsidR="00027895" w:rsidRPr="00A457F2" w:rsidRDefault="00027895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 </w:t>
            </w:r>
          </w:p>
        </w:tc>
        <w:tc>
          <w:tcPr>
            <w:tcW w:w="1737" w:type="dxa"/>
          </w:tcPr>
          <w:p w:rsidR="00027895" w:rsidRPr="00A457F2" w:rsidRDefault="009B4313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out 2: Paper, Packaging and Food</w:t>
            </w:r>
          </w:p>
        </w:tc>
        <w:tc>
          <w:tcPr>
            <w:tcW w:w="1737" w:type="dxa"/>
          </w:tcPr>
          <w:p w:rsidR="009B4313" w:rsidRPr="00A457F2" w:rsidRDefault="00027895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Breakout </w:t>
            </w:r>
            <w:r w:rsidR="009B4313" w:rsidRPr="00A457F2">
              <w:rPr>
                <w:rStyle w:val="IntenseEmphasis"/>
              </w:rPr>
              <w:t>3</w:t>
            </w:r>
            <w:r w:rsidRPr="00A457F2">
              <w:rPr>
                <w:rStyle w:val="IntenseEmphasis"/>
              </w:rPr>
              <w:t>:</w:t>
            </w:r>
            <w:r w:rsidR="009B4313" w:rsidRPr="00A457F2">
              <w:rPr>
                <w:rStyle w:val="IntenseEmphasis"/>
              </w:rPr>
              <w:t xml:space="preserve"> </w:t>
            </w:r>
            <w:r w:rsidRPr="00A457F2">
              <w:rPr>
                <w:rStyle w:val="IntenseEmphasis"/>
              </w:rPr>
              <w:t>Specialty Applicati</w:t>
            </w:r>
            <w:r w:rsidR="009B4313" w:rsidRPr="00A457F2">
              <w:rPr>
                <w:rStyle w:val="IntenseEmphasis"/>
              </w:rPr>
              <w:t xml:space="preserve">ons </w:t>
            </w:r>
          </w:p>
          <w:p w:rsidR="00027895" w:rsidRPr="00A457F2" w:rsidRDefault="00027895" w:rsidP="00771820">
            <w:pPr>
              <w:rPr>
                <w:rStyle w:val="IntenseEmphasis"/>
              </w:rPr>
            </w:pPr>
          </w:p>
        </w:tc>
        <w:tc>
          <w:tcPr>
            <w:tcW w:w="1741" w:type="dxa"/>
          </w:tcPr>
          <w:p w:rsidR="00027895" w:rsidRPr="00A457F2" w:rsidRDefault="009B4313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Breakout 4: </w:t>
            </w:r>
            <w:r w:rsidR="00046BF0" w:rsidRPr="00A457F2">
              <w:rPr>
                <w:rStyle w:val="IntenseEmphasis"/>
              </w:rPr>
              <w:t>Challenges and Opportunities in Manufacturing</w:t>
            </w:r>
          </w:p>
        </w:tc>
      </w:tr>
      <w:tr w:rsidR="009B4313" w:rsidRPr="00FC5423" w:rsidTr="00771820">
        <w:tc>
          <w:tcPr>
            <w:tcW w:w="2628" w:type="dxa"/>
          </w:tcPr>
          <w:p w:rsidR="009B4313" w:rsidRDefault="009B4313" w:rsidP="009B431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3:30 pm  - 3:45 pm</w:t>
            </w:r>
          </w:p>
        </w:tc>
        <w:tc>
          <w:tcPr>
            <w:tcW w:w="6952" w:type="dxa"/>
            <w:gridSpan w:val="4"/>
          </w:tcPr>
          <w:p w:rsidR="009B4313" w:rsidRPr="00A457F2" w:rsidRDefault="009B4313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</w:t>
            </w:r>
          </w:p>
        </w:tc>
      </w:tr>
      <w:tr w:rsidR="009B4313" w:rsidRPr="00FC5423" w:rsidTr="00771820">
        <w:tc>
          <w:tcPr>
            <w:tcW w:w="2628" w:type="dxa"/>
          </w:tcPr>
          <w:p w:rsidR="009B4313" w:rsidRDefault="009B4313" w:rsidP="009B431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3:45 pm – 4:30 pm</w:t>
            </w:r>
          </w:p>
        </w:tc>
        <w:tc>
          <w:tcPr>
            <w:tcW w:w="6952" w:type="dxa"/>
            <w:gridSpan w:val="4"/>
          </w:tcPr>
          <w:p w:rsidR="009B4313" w:rsidRPr="00A457F2" w:rsidRDefault="009B4313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>Breakout Reports and Discussion</w:t>
            </w:r>
          </w:p>
        </w:tc>
      </w:tr>
      <w:tr w:rsidR="009B4313" w:rsidRPr="00FC5423" w:rsidTr="00771820">
        <w:tc>
          <w:tcPr>
            <w:tcW w:w="2628" w:type="dxa"/>
          </w:tcPr>
          <w:p w:rsidR="009B4313" w:rsidRDefault="009B4313" w:rsidP="009B431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4:30 pm – 4:45 pm</w:t>
            </w:r>
          </w:p>
        </w:tc>
        <w:tc>
          <w:tcPr>
            <w:tcW w:w="6952" w:type="dxa"/>
            <w:gridSpan w:val="4"/>
          </w:tcPr>
          <w:p w:rsidR="009B4313" w:rsidRPr="00A457F2" w:rsidRDefault="009B4313" w:rsidP="00771820">
            <w:pPr>
              <w:rPr>
                <w:rStyle w:val="IntenseEmphasis"/>
              </w:rPr>
            </w:pPr>
            <w:r w:rsidRPr="00771820">
              <w:rPr>
                <w:rStyle w:val="IntenseEmphasis"/>
                <w:sz w:val="24"/>
                <w:szCs w:val="24"/>
              </w:rPr>
              <w:t>Next Steps</w:t>
            </w:r>
            <w:r w:rsidR="00AB1E29" w:rsidRPr="00A457F2">
              <w:rPr>
                <w:rStyle w:val="IntenseEmphasis"/>
              </w:rPr>
              <w:t>:</w:t>
            </w:r>
          </w:p>
          <w:p w:rsidR="005C71E8" w:rsidRPr="00A457F2" w:rsidRDefault="000A6B86" w:rsidP="00771820">
            <w:pPr>
              <w:rPr>
                <w:rStyle w:val="IntenseEmphasis"/>
              </w:rPr>
            </w:pPr>
            <w:r w:rsidRPr="00A457F2">
              <w:rPr>
                <w:rStyle w:val="IntenseEmphasis"/>
              </w:rPr>
              <w:t xml:space="preserve">Action: government and  industry to incorporate workshop outcome into plans of action; </w:t>
            </w:r>
            <w:r w:rsidR="00737A62" w:rsidRPr="00A457F2">
              <w:rPr>
                <w:rStyle w:val="IntenseEmphasis"/>
              </w:rPr>
              <w:t>leverage</w:t>
            </w:r>
            <w:r w:rsidRPr="00A457F2">
              <w:rPr>
                <w:rStyle w:val="IntenseEmphasis"/>
              </w:rPr>
              <w:t xml:space="preserve"> workshop outcome to</w:t>
            </w:r>
            <w:r w:rsidR="00737A62" w:rsidRPr="00A457F2">
              <w:rPr>
                <w:rStyle w:val="IntenseEmphasis"/>
              </w:rPr>
              <w:t xml:space="preserve"> </w:t>
            </w:r>
            <w:r w:rsidR="004D1DF0">
              <w:rPr>
                <w:rStyle w:val="IntenseEmphasis"/>
              </w:rPr>
              <w:t>in</w:t>
            </w:r>
            <w:r w:rsidR="00DB3319">
              <w:rPr>
                <w:rStyle w:val="IntenseEmphasis"/>
              </w:rPr>
              <w:t xml:space="preserve">form </w:t>
            </w:r>
            <w:r w:rsidR="004D1DF0" w:rsidRPr="00A457F2">
              <w:rPr>
                <w:rStyle w:val="IntenseEmphasis"/>
              </w:rPr>
              <w:t xml:space="preserve"> </w:t>
            </w:r>
            <w:r w:rsidR="00737A62" w:rsidRPr="00A457F2">
              <w:rPr>
                <w:rStyle w:val="IntenseEmphasis"/>
              </w:rPr>
              <w:t>budget and policy</w:t>
            </w:r>
          </w:p>
          <w:p w:rsidR="00737A62" w:rsidRPr="00A457F2" w:rsidRDefault="00737A62" w:rsidP="00771820">
            <w:pPr>
              <w:rPr>
                <w:rStyle w:val="IntenseEmphasis"/>
              </w:rPr>
            </w:pPr>
          </w:p>
        </w:tc>
      </w:tr>
      <w:tr w:rsidR="009B4313" w:rsidRPr="00FC5423" w:rsidTr="00771820">
        <w:tc>
          <w:tcPr>
            <w:tcW w:w="2628" w:type="dxa"/>
          </w:tcPr>
          <w:p w:rsidR="009B4313" w:rsidRDefault="009B4313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4:45 pm – 5:00 pm</w:t>
            </w:r>
          </w:p>
        </w:tc>
        <w:tc>
          <w:tcPr>
            <w:tcW w:w="6952" w:type="dxa"/>
            <w:gridSpan w:val="4"/>
          </w:tcPr>
          <w:p w:rsidR="0003502C" w:rsidRDefault="009B4313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Closing Remarks</w:t>
            </w:r>
          </w:p>
          <w:p w:rsidR="009B4313" w:rsidRPr="00A457F2" w:rsidRDefault="004D1DF0" w:rsidP="00771820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Mr. </w:t>
            </w:r>
            <w:r w:rsidR="0003502C" w:rsidRPr="00771820">
              <w:rPr>
                <w:rStyle w:val="IntenseEmphasis"/>
              </w:rPr>
              <w:t>Michael Rains,</w:t>
            </w:r>
            <w:r w:rsidR="0003502C">
              <w:rPr>
                <w:rStyle w:val="IntenseEmphasis"/>
              </w:rPr>
              <w:t xml:space="preserve"> Acting</w:t>
            </w:r>
            <w:r w:rsidR="0003502C" w:rsidRPr="00771820">
              <w:rPr>
                <w:rStyle w:val="IntenseEmphasis"/>
              </w:rPr>
              <w:t xml:space="preserve"> Director, Forest Products Laboratory</w:t>
            </w:r>
            <w:r w:rsidR="0003502C">
              <w:rPr>
                <w:rStyle w:val="IntenseEmphasis"/>
                <w:sz w:val="24"/>
                <w:szCs w:val="24"/>
              </w:rPr>
              <w:t>.</w:t>
            </w:r>
          </w:p>
        </w:tc>
      </w:tr>
      <w:tr w:rsidR="009B4313" w:rsidRPr="00FC5423" w:rsidTr="00771820">
        <w:tc>
          <w:tcPr>
            <w:tcW w:w="2628" w:type="dxa"/>
          </w:tcPr>
          <w:p w:rsidR="009B4313" w:rsidRDefault="009B4313" w:rsidP="00FC5423">
            <w:pPr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5:00 pm</w:t>
            </w:r>
          </w:p>
        </w:tc>
        <w:tc>
          <w:tcPr>
            <w:tcW w:w="6952" w:type="dxa"/>
            <w:gridSpan w:val="4"/>
          </w:tcPr>
          <w:p w:rsidR="009B4313" w:rsidRPr="00771820" w:rsidRDefault="009B4313" w:rsidP="00771820">
            <w:pPr>
              <w:rPr>
                <w:rStyle w:val="IntenseEmphasis"/>
                <w:sz w:val="24"/>
                <w:szCs w:val="24"/>
              </w:rPr>
            </w:pPr>
            <w:r w:rsidRPr="00771820">
              <w:rPr>
                <w:rStyle w:val="IntenseEmphasis"/>
                <w:sz w:val="24"/>
                <w:szCs w:val="24"/>
              </w:rPr>
              <w:t>Adjourn</w:t>
            </w:r>
          </w:p>
        </w:tc>
      </w:tr>
    </w:tbl>
    <w:p w:rsidR="002E137C" w:rsidRPr="00FC5423" w:rsidRDefault="002E137C" w:rsidP="009B4313">
      <w:pPr>
        <w:rPr>
          <w:rStyle w:val="IntenseEmphasis"/>
        </w:rPr>
      </w:pPr>
    </w:p>
    <w:sectPr w:rsidR="002E137C" w:rsidRPr="00FC542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40" w:rsidRDefault="00CF4040" w:rsidP="00942C8D">
      <w:pPr>
        <w:spacing w:after="0" w:line="240" w:lineRule="auto"/>
      </w:pPr>
      <w:r>
        <w:separator/>
      </w:r>
    </w:p>
  </w:endnote>
  <w:endnote w:type="continuationSeparator" w:id="0">
    <w:p w:rsidR="00CF4040" w:rsidRDefault="00CF4040" w:rsidP="009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40" w:rsidRDefault="00CF4040" w:rsidP="00942C8D">
      <w:pPr>
        <w:spacing w:after="0" w:line="240" w:lineRule="auto"/>
      </w:pPr>
      <w:r>
        <w:separator/>
      </w:r>
    </w:p>
  </w:footnote>
  <w:footnote w:type="continuationSeparator" w:id="0">
    <w:p w:rsidR="00CF4040" w:rsidRDefault="00CF4040" w:rsidP="0094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C7" w:rsidRDefault="00CF40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8492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D" w:rsidRDefault="00CF40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8493" o:sp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C7" w:rsidRDefault="00CF40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8491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D"/>
    <w:rsid w:val="00006600"/>
    <w:rsid w:val="00027895"/>
    <w:rsid w:val="0003502C"/>
    <w:rsid w:val="00046BF0"/>
    <w:rsid w:val="0009014F"/>
    <w:rsid w:val="00094F6F"/>
    <w:rsid w:val="000A1C2C"/>
    <w:rsid w:val="000A6B86"/>
    <w:rsid w:val="000B4295"/>
    <w:rsid w:val="000B4C74"/>
    <w:rsid w:val="000B6888"/>
    <w:rsid w:val="000F10B5"/>
    <w:rsid w:val="000F27A7"/>
    <w:rsid w:val="00100069"/>
    <w:rsid w:val="001157A3"/>
    <w:rsid w:val="00131435"/>
    <w:rsid w:val="00132227"/>
    <w:rsid w:val="00145A7F"/>
    <w:rsid w:val="00154F52"/>
    <w:rsid w:val="001645FD"/>
    <w:rsid w:val="00167C2B"/>
    <w:rsid w:val="001812DC"/>
    <w:rsid w:val="001A5382"/>
    <w:rsid w:val="001C44E3"/>
    <w:rsid w:val="001C76C1"/>
    <w:rsid w:val="001E054D"/>
    <w:rsid w:val="002640FF"/>
    <w:rsid w:val="002A4CCB"/>
    <w:rsid w:val="002B0157"/>
    <w:rsid w:val="002B32FE"/>
    <w:rsid w:val="002B4722"/>
    <w:rsid w:val="002E137C"/>
    <w:rsid w:val="003076E9"/>
    <w:rsid w:val="00322AFA"/>
    <w:rsid w:val="00346DBD"/>
    <w:rsid w:val="003671EF"/>
    <w:rsid w:val="003A3085"/>
    <w:rsid w:val="003B26CA"/>
    <w:rsid w:val="003B2BA4"/>
    <w:rsid w:val="003B6B05"/>
    <w:rsid w:val="003B715F"/>
    <w:rsid w:val="003B756D"/>
    <w:rsid w:val="003D241B"/>
    <w:rsid w:val="003E016F"/>
    <w:rsid w:val="003E2494"/>
    <w:rsid w:val="003F0EA3"/>
    <w:rsid w:val="003F47CC"/>
    <w:rsid w:val="004301BD"/>
    <w:rsid w:val="004333C8"/>
    <w:rsid w:val="00437852"/>
    <w:rsid w:val="004639E9"/>
    <w:rsid w:val="00466989"/>
    <w:rsid w:val="00471AC0"/>
    <w:rsid w:val="00487793"/>
    <w:rsid w:val="004D1DF0"/>
    <w:rsid w:val="004F5BF2"/>
    <w:rsid w:val="005146DF"/>
    <w:rsid w:val="0051735B"/>
    <w:rsid w:val="00526654"/>
    <w:rsid w:val="005572B0"/>
    <w:rsid w:val="005B051C"/>
    <w:rsid w:val="005B221D"/>
    <w:rsid w:val="005C4647"/>
    <w:rsid w:val="005C71E8"/>
    <w:rsid w:val="005E1385"/>
    <w:rsid w:val="005E215C"/>
    <w:rsid w:val="00611406"/>
    <w:rsid w:val="0062249F"/>
    <w:rsid w:val="006354E7"/>
    <w:rsid w:val="006C68E1"/>
    <w:rsid w:val="006D05AD"/>
    <w:rsid w:val="006E6631"/>
    <w:rsid w:val="006F4198"/>
    <w:rsid w:val="00710CF3"/>
    <w:rsid w:val="00737A62"/>
    <w:rsid w:val="00770968"/>
    <w:rsid w:val="00771820"/>
    <w:rsid w:val="007A3069"/>
    <w:rsid w:val="007A5DAE"/>
    <w:rsid w:val="007C7D8A"/>
    <w:rsid w:val="007D08BF"/>
    <w:rsid w:val="007E77D8"/>
    <w:rsid w:val="007F7E49"/>
    <w:rsid w:val="00802340"/>
    <w:rsid w:val="0083529A"/>
    <w:rsid w:val="008362BA"/>
    <w:rsid w:val="0084317C"/>
    <w:rsid w:val="00843252"/>
    <w:rsid w:val="0084525F"/>
    <w:rsid w:val="00845344"/>
    <w:rsid w:val="00846F08"/>
    <w:rsid w:val="00861094"/>
    <w:rsid w:val="0086362B"/>
    <w:rsid w:val="00863F39"/>
    <w:rsid w:val="00885B7F"/>
    <w:rsid w:val="00887FB0"/>
    <w:rsid w:val="008921E2"/>
    <w:rsid w:val="008D507E"/>
    <w:rsid w:val="008D7EDF"/>
    <w:rsid w:val="00911C6F"/>
    <w:rsid w:val="00922CE1"/>
    <w:rsid w:val="00940CB7"/>
    <w:rsid w:val="00942C8D"/>
    <w:rsid w:val="009657D3"/>
    <w:rsid w:val="0098227F"/>
    <w:rsid w:val="00997036"/>
    <w:rsid w:val="009B252B"/>
    <w:rsid w:val="009B4313"/>
    <w:rsid w:val="009B5FCD"/>
    <w:rsid w:val="009C4A51"/>
    <w:rsid w:val="009D4255"/>
    <w:rsid w:val="009E4CB1"/>
    <w:rsid w:val="00A13274"/>
    <w:rsid w:val="00A32E8B"/>
    <w:rsid w:val="00A457F2"/>
    <w:rsid w:val="00A53022"/>
    <w:rsid w:val="00A90D71"/>
    <w:rsid w:val="00AB1E29"/>
    <w:rsid w:val="00AD6A55"/>
    <w:rsid w:val="00AD7471"/>
    <w:rsid w:val="00AE27F1"/>
    <w:rsid w:val="00AF0E49"/>
    <w:rsid w:val="00B200BF"/>
    <w:rsid w:val="00B24B22"/>
    <w:rsid w:val="00B43F64"/>
    <w:rsid w:val="00B44C3B"/>
    <w:rsid w:val="00B624F1"/>
    <w:rsid w:val="00B662AA"/>
    <w:rsid w:val="00B678D8"/>
    <w:rsid w:val="00B76AAD"/>
    <w:rsid w:val="00BB4C4C"/>
    <w:rsid w:val="00BB4E07"/>
    <w:rsid w:val="00BC7DC9"/>
    <w:rsid w:val="00BD0D80"/>
    <w:rsid w:val="00BE1A95"/>
    <w:rsid w:val="00BF4849"/>
    <w:rsid w:val="00C26CDE"/>
    <w:rsid w:val="00C30B69"/>
    <w:rsid w:val="00C3250D"/>
    <w:rsid w:val="00C41203"/>
    <w:rsid w:val="00C47BCA"/>
    <w:rsid w:val="00C86F16"/>
    <w:rsid w:val="00C97039"/>
    <w:rsid w:val="00CD220C"/>
    <w:rsid w:val="00CE01AC"/>
    <w:rsid w:val="00CE6C6C"/>
    <w:rsid w:val="00CF4040"/>
    <w:rsid w:val="00D170E3"/>
    <w:rsid w:val="00D47978"/>
    <w:rsid w:val="00D557AF"/>
    <w:rsid w:val="00D63DC7"/>
    <w:rsid w:val="00D94082"/>
    <w:rsid w:val="00DB220A"/>
    <w:rsid w:val="00DB3319"/>
    <w:rsid w:val="00DB563A"/>
    <w:rsid w:val="00DB75AB"/>
    <w:rsid w:val="00DC0628"/>
    <w:rsid w:val="00DC1248"/>
    <w:rsid w:val="00DD406F"/>
    <w:rsid w:val="00E04CB2"/>
    <w:rsid w:val="00E21BFE"/>
    <w:rsid w:val="00E228DB"/>
    <w:rsid w:val="00E37E77"/>
    <w:rsid w:val="00E41D02"/>
    <w:rsid w:val="00E436E5"/>
    <w:rsid w:val="00E94B00"/>
    <w:rsid w:val="00EA44FA"/>
    <w:rsid w:val="00EB7379"/>
    <w:rsid w:val="00EC6F86"/>
    <w:rsid w:val="00ED595E"/>
    <w:rsid w:val="00EE3074"/>
    <w:rsid w:val="00EF4903"/>
    <w:rsid w:val="00F22D05"/>
    <w:rsid w:val="00F264AB"/>
    <w:rsid w:val="00F50D5A"/>
    <w:rsid w:val="00F53426"/>
    <w:rsid w:val="00F622D4"/>
    <w:rsid w:val="00F700F5"/>
    <w:rsid w:val="00F96896"/>
    <w:rsid w:val="00FB6EAA"/>
    <w:rsid w:val="00FB753C"/>
    <w:rsid w:val="00FC4766"/>
    <w:rsid w:val="00FC4F1E"/>
    <w:rsid w:val="00FC5423"/>
    <w:rsid w:val="00FC612C"/>
    <w:rsid w:val="00FE3DA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C542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D"/>
  </w:style>
  <w:style w:type="paragraph" w:styleId="Footer">
    <w:name w:val="footer"/>
    <w:basedOn w:val="Normal"/>
    <w:link w:val="FooterChar"/>
    <w:uiPriority w:val="99"/>
    <w:unhideWhenUsed/>
    <w:rsid w:val="009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D"/>
  </w:style>
  <w:style w:type="character" w:styleId="Hyperlink">
    <w:name w:val="Hyperlink"/>
    <w:basedOn w:val="DefaultParagraphFont"/>
    <w:uiPriority w:val="99"/>
    <w:unhideWhenUsed/>
    <w:rsid w:val="00AF0E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C542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D"/>
  </w:style>
  <w:style w:type="paragraph" w:styleId="Footer">
    <w:name w:val="footer"/>
    <w:basedOn w:val="Normal"/>
    <w:link w:val="FooterChar"/>
    <w:uiPriority w:val="99"/>
    <w:unhideWhenUsed/>
    <w:rsid w:val="009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D"/>
  </w:style>
  <w:style w:type="character" w:styleId="Hyperlink">
    <w:name w:val="Hyperlink"/>
    <w:basedOn w:val="DefaultParagraphFont"/>
    <w:uiPriority w:val="99"/>
    <w:unhideWhenUsed/>
    <w:rsid w:val="00AF0E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51EEF7-9C9B-41C6-A518-F250DD8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 Nieh</dc:creator>
  <cp:lastModifiedBy>kroy</cp:lastModifiedBy>
  <cp:revision>2</cp:revision>
  <cp:lastPrinted>2014-03-26T18:46:00Z</cp:lastPrinted>
  <dcterms:created xsi:type="dcterms:W3CDTF">2014-03-27T22:03:00Z</dcterms:created>
  <dcterms:modified xsi:type="dcterms:W3CDTF">2014-03-27T22:03:00Z</dcterms:modified>
</cp:coreProperties>
</file>